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6D92" w14:textId="77777777" w:rsidR="00377128" w:rsidRDefault="00377128" w:rsidP="00377128">
      <w:pPr>
        <w:ind w:right="-81"/>
        <w:jc w:val="both"/>
        <w:rPr>
          <w:sz w:val="28"/>
          <w:szCs w:val="28"/>
          <w:lang w:val="uk-UA"/>
        </w:rPr>
      </w:pPr>
    </w:p>
    <w:p w14:paraId="39C44DCF" w14:textId="77777777" w:rsidR="00377128" w:rsidRDefault="00377128" w:rsidP="0037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2 </w:t>
      </w:r>
    </w:p>
    <w:p w14:paraId="3AE9DAE3" w14:textId="77777777" w:rsidR="00377128" w:rsidRDefault="00377128" w:rsidP="0037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387F0464" w14:textId="77777777" w:rsidR="00377128" w:rsidRDefault="005E3A9D" w:rsidP="005E3A9D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 </w:t>
      </w:r>
      <w:r w:rsidR="00092944">
        <w:rPr>
          <w:sz w:val="28"/>
          <w:szCs w:val="28"/>
          <w:lang w:val="uk-UA"/>
        </w:rPr>
        <w:t xml:space="preserve">року  № </w:t>
      </w:r>
    </w:p>
    <w:p w14:paraId="7BD84691" w14:textId="77777777" w:rsidR="00377128" w:rsidRPr="0092377F" w:rsidRDefault="00377128" w:rsidP="00377128">
      <w:pPr>
        <w:ind w:right="-81"/>
        <w:jc w:val="right"/>
        <w:rPr>
          <w:sz w:val="24"/>
          <w:szCs w:val="24"/>
          <w:lang w:val="uk-UA"/>
        </w:rPr>
      </w:pPr>
    </w:p>
    <w:p w14:paraId="33182B80" w14:textId="77777777" w:rsidR="00377128" w:rsidRDefault="00377128" w:rsidP="00377128">
      <w:pPr>
        <w:ind w:right="-81"/>
        <w:jc w:val="right"/>
        <w:rPr>
          <w:sz w:val="24"/>
          <w:szCs w:val="24"/>
          <w:lang w:val="uk-UA"/>
        </w:rPr>
      </w:pPr>
    </w:p>
    <w:p w14:paraId="4149AD09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  <w:r w:rsidRPr="007C66C6">
        <w:rPr>
          <w:sz w:val="28"/>
          <w:szCs w:val="28"/>
          <w:lang w:val="uk-UA"/>
        </w:rPr>
        <w:t>Склад комісії з</w:t>
      </w:r>
      <w:r>
        <w:rPr>
          <w:sz w:val="28"/>
          <w:szCs w:val="28"/>
          <w:lang w:val="uk-UA"/>
        </w:rPr>
        <w:t>і</w:t>
      </w:r>
      <w:r w:rsidRPr="007C66C6">
        <w:rPr>
          <w:sz w:val="28"/>
          <w:szCs w:val="28"/>
          <w:lang w:val="uk-UA"/>
        </w:rPr>
        <w:t xml:space="preserve"> списання багатоквартирн</w:t>
      </w:r>
      <w:r>
        <w:rPr>
          <w:sz w:val="28"/>
          <w:szCs w:val="28"/>
          <w:lang w:val="uk-UA"/>
        </w:rPr>
        <w:t xml:space="preserve">их </w:t>
      </w:r>
      <w:r w:rsidRPr="007C66C6">
        <w:rPr>
          <w:sz w:val="28"/>
          <w:szCs w:val="28"/>
          <w:lang w:val="uk-UA"/>
        </w:rPr>
        <w:t>будинк</w:t>
      </w:r>
      <w:r>
        <w:rPr>
          <w:sz w:val="28"/>
          <w:szCs w:val="28"/>
          <w:lang w:val="uk-UA"/>
        </w:rPr>
        <w:t>ів</w:t>
      </w:r>
    </w:p>
    <w:p w14:paraId="427FFC73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43049ADF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4752"/>
      </w:tblGrid>
      <w:tr w:rsidR="00377128" w:rsidRPr="007C66C6" w14:paraId="32571B7B" w14:textId="77777777" w:rsidTr="00F35DE0">
        <w:tc>
          <w:tcPr>
            <w:tcW w:w="4927" w:type="dxa"/>
          </w:tcPr>
          <w:p w14:paraId="22B647B6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Воскобойни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Ігор Сергійович </w:t>
            </w:r>
          </w:p>
        </w:tc>
        <w:tc>
          <w:tcPr>
            <w:tcW w:w="4928" w:type="dxa"/>
          </w:tcPr>
          <w:p w14:paraId="45E9DDC5" w14:textId="77777777" w:rsidR="00377128" w:rsidRPr="007C66C6" w:rsidRDefault="00377128" w:rsidP="00D171B3">
            <w:pPr>
              <w:ind w:left="73"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  <w:p w14:paraId="37EDA170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3D96EEFD" w14:textId="77777777" w:rsidTr="00F35DE0">
        <w:tc>
          <w:tcPr>
            <w:tcW w:w="4927" w:type="dxa"/>
          </w:tcPr>
          <w:p w14:paraId="52C616B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Трачу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4928" w:type="dxa"/>
          </w:tcPr>
          <w:p w14:paraId="1461A2C7" w14:textId="77777777" w:rsidR="00377128" w:rsidRDefault="00A93DE3" w:rsidP="00D171B3">
            <w:pPr>
              <w:ind w:left="73"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377128" w:rsidRPr="007C66C6">
              <w:rPr>
                <w:sz w:val="28"/>
                <w:szCs w:val="28"/>
                <w:lang w:val="uk-UA"/>
              </w:rPr>
              <w:t>иректор</w:t>
            </w:r>
            <w:r w:rsidR="00377128">
              <w:rPr>
                <w:sz w:val="28"/>
                <w:szCs w:val="28"/>
                <w:lang w:val="uk-UA"/>
              </w:rPr>
              <w:t xml:space="preserve"> </w:t>
            </w:r>
            <w:r w:rsidR="00377128" w:rsidRPr="007C66C6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="00377128" w:rsidRPr="007C66C6">
              <w:rPr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 w:rsidR="00377128" w:rsidRPr="007C66C6">
              <w:rPr>
                <w:sz w:val="28"/>
                <w:szCs w:val="28"/>
                <w:lang w:val="uk-UA"/>
              </w:rPr>
              <w:t>» ВК ВМР</w:t>
            </w:r>
            <w:r w:rsidR="00377128">
              <w:rPr>
                <w:sz w:val="28"/>
                <w:szCs w:val="28"/>
                <w:lang w:val="uk-UA"/>
              </w:rPr>
              <w:t>, заступник голови комісії</w:t>
            </w:r>
          </w:p>
          <w:p w14:paraId="00AE664B" w14:textId="77777777" w:rsidR="00AA4A6F" w:rsidRPr="007C66C6" w:rsidRDefault="00AA4A6F" w:rsidP="00D171B3">
            <w:pPr>
              <w:ind w:left="73"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25B2C09" w14:textId="77777777" w:rsidR="00377128" w:rsidRDefault="00D171B3" w:rsidP="00D171B3">
      <w:pPr>
        <w:ind w:left="4820" w:right="-81" w:hanging="47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х Оксана Ігорівна</w:t>
      </w:r>
      <w:r>
        <w:rPr>
          <w:sz w:val="28"/>
          <w:szCs w:val="28"/>
          <w:lang w:val="uk-UA"/>
        </w:rPr>
        <w:tab/>
        <w:t>головний спеціаліст</w:t>
      </w:r>
      <w:r w:rsidRPr="00D171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комунального майна</w:t>
      </w:r>
      <w:r w:rsidRPr="007C66C6">
        <w:rPr>
          <w:sz w:val="28"/>
          <w:szCs w:val="28"/>
          <w:lang w:val="uk-UA"/>
        </w:rPr>
        <w:t xml:space="preserve"> департаменту </w:t>
      </w:r>
      <w:r>
        <w:rPr>
          <w:sz w:val="28"/>
          <w:szCs w:val="28"/>
          <w:lang w:val="uk-UA"/>
        </w:rPr>
        <w:t xml:space="preserve">житлово-комунального господарства, майна та будівництва </w:t>
      </w:r>
      <w:r w:rsidRPr="007C66C6">
        <w:rPr>
          <w:sz w:val="28"/>
          <w:szCs w:val="28"/>
          <w:lang w:val="uk-UA"/>
        </w:rPr>
        <w:t>ВК ВМР</w:t>
      </w:r>
      <w:r>
        <w:rPr>
          <w:sz w:val="28"/>
          <w:szCs w:val="28"/>
          <w:lang w:val="uk-UA"/>
        </w:rPr>
        <w:t>, секретар комісії</w:t>
      </w:r>
      <w:r>
        <w:rPr>
          <w:sz w:val="28"/>
          <w:szCs w:val="28"/>
          <w:lang w:val="uk-UA"/>
        </w:rPr>
        <w:tab/>
      </w:r>
    </w:p>
    <w:p w14:paraId="5EB54F8D" w14:textId="77777777" w:rsidR="00D171B3" w:rsidRPr="007C66C6" w:rsidRDefault="00D171B3" w:rsidP="00377128">
      <w:pPr>
        <w:ind w:right="-81"/>
        <w:jc w:val="both"/>
        <w:rPr>
          <w:sz w:val="28"/>
          <w:szCs w:val="28"/>
          <w:lang w:val="uk-UA"/>
        </w:rPr>
      </w:pPr>
    </w:p>
    <w:p w14:paraId="6CB9BED8" w14:textId="77777777" w:rsidR="00377128" w:rsidRPr="007C66C6" w:rsidRDefault="00377128" w:rsidP="00377128">
      <w:pPr>
        <w:ind w:right="-81"/>
        <w:jc w:val="both"/>
        <w:rPr>
          <w:sz w:val="28"/>
          <w:szCs w:val="28"/>
          <w:lang w:val="uk-UA"/>
        </w:rPr>
      </w:pPr>
      <w:r w:rsidRPr="007C66C6">
        <w:rPr>
          <w:sz w:val="28"/>
          <w:szCs w:val="28"/>
          <w:lang w:val="uk-UA"/>
        </w:rPr>
        <w:t>Члени комісії:</w:t>
      </w:r>
    </w:p>
    <w:p w14:paraId="2CDB5084" w14:textId="77777777" w:rsidR="00377128" w:rsidRPr="007C66C6" w:rsidRDefault="00377128" w:rsidP="00377128">
      <w:pPr>
        <w:ind w:right="-81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4721"/>
      </w:tblGrid>
      <w:tr w:rsidR="00377128" w:rsidRPr="00B54D93" w14:paraId="200EC502" w14:textId="77777777" w:rsidTr="000623F6">
        <w:tc>
          <w:tcPr>
            <w:tcW w:w="4761" w:type="dxa"/>
          </w:tcPr>
          <w:p w14:paraId="74ACAF1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Антонюк Людмила Костянтинівна</w:t>
            </w:r>
          </w:p>
        </w:tc>
        <w:tc>
          <w:tcPr>
            <w:tcW w:w="4810" w:type="dxa"/>
          </w:tcPr>
          <w:p w14:paraId="1FC60F1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завідувач  сектору «Реєстрація» відділу «ЦНАП» департаменту </w:t>
            </w:r>
            <w:r>
              <w:rPr>
                <w:sz w:val="28"/>
                <w:szCs w:val="28"/>
                <w:lang w:val="uk-UA"/>
              </w:rPr>
              <w:t xml:space="preserve">соціального захисту та гідності </w:t>
            </w:r>
            <w:r w:rsidRPr="007C66C6">
              <w:rPr>
                <w:sz w:val="28"/>
                <w:szCs w:val="28"/>
                <w:lang w:val="uk-UA"/>
              </w:rPr>
              <w:t>ВК ВМР</w:t>
            </w:r>
          </w:p>
          <w:p w14:paraId="0C3D205A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5CD4D606" w14:textId="77777777" w:rsidTr="000623F6">
        <w:tc>
          <w:tcPr>
            <w:tcW w:w="4761" w:type="dxa"/>
          </w:tcPr>
          <w:p w14:paraId="71A8ACEC" w14:textId="77777777" w:rsidR="000623F6" w:rsidRPr="007C66C6" w:rsidRDefault="000623F6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Вітренко Лес</w:t>
            </w:r>
            <w:r w:rsidR="00D171B3">
              <w:rPr>
                <w:sz w:val="28"/>
                <w:szCs w:val="28"/>
                <w:lang w:val="uk-UA"/>
              </w:rPr>
              <w:t>я Володимирівна</w:t>
            </w:r>
          </w:p>
          <w:p w14:paraId="6EFED9B6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41F2FE3F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2109CB7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258EC8C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5877AF6B" w14:textId="77777777" w:rsidR="00377128" w:rsidRPr="007C66C6" w:rsidRDefault="00377128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Войтович Надія Степанівна</w:t>
            </w:r>
          </w:p>
        </w:tc>
        <w:tc>
          <w:tcPr>
            <w:tcW w:w="4810" w:type="dxa"/>
          </w:tcPr>
          <w:p w14:paraId="02917FC1" w14:textId="77777777" w:rsidR="000623F6" w:rsidRDefault="000623F6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бухгалтерського обліку </w:t>
            </w:r>
            <w:r w:rsidRPr="007C66C6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звітності </w:t>
            </w:r>
            <w:r w:rsidRPr="007C66C6">
              <w:rPr>
                <w:sz w:val="28"/>
                <w:szCs w:val="28"/>
                <w:lang w:val="uk-UA"/>
              </w:rPr>
              <w:t xml:space="preserve">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22DEC776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5796C41F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>. директора КП «УК «ЖКС» ВК ВМР</w:t>
            </w:r>
          </w:p>
          <w:p w14:paraId="4DEECA54" w14:textId="77777777" w:rsidR="00377128" w:rsidRPr="007C66C6" w:rsidRDefault="00377128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65D72972" w14:textId="77777777" w:rsidTr="000623F6">
        <w:tc>
          <w:tcPr>
            <w:tcW w:w="4761" w:type="dxa"/>
          </w:tcPr>
          <w:p w14:paraId="6C23986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Жмура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2C9A29F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3148C977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начальник </w:t>
            </w:r>
            <w:r w:rsidR="00754290">
              <w:rPr>
                <w:sz w:val="28"/>
                <w:szCs w:val="28"/>
                <w:lang w:val="uk-UA"/>
              </w:rPr>
              <w:t>відділу комунального майна</w:t>
            </w:r>
            <w:r w:rsidRPr="007C66C6">
              <w:rPr>
                <w:sz w:val="28"/>
                <w:szCs w:val="28"/>
                <w:lang w:val="uk-UA"/>
              </w:rPr>
              <w:t xml:space="preserve"> 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>ВК ВМР</w:t>
            </w:r>
          </w:p>
          <w:p w14:paraId="5065A0D0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65FEEEBD" w14:textId="77777777" w:rsidTr="000623F6">
        <w:tc>
          <w:tcPr>
            <w:tcW w:w="4761" w:type="dxa"/>
          </w:tcPr>
          <w:p w14:paraId="0A5DEB1C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Жук Тетяна Вікторівна</w:t>
            </w:r>
          </w:p>
          <w:p w14:paraId="50114BD7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42975990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4353B6B7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D95564E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Жданю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Роман </w:t>
            </w:r>
            <w:r w:rsidR="00D171B3">
              <w:rPr>
                <w:sz w:val="28"/>
                <w:szCs w:val="28"/>
                <w:lang w:val="uk-UA"/>
              </w:rPr>
              <w:t>Васильович</w:t>
            </w:r>
          </w:p>
          <w:p w14:paraId="651CE7A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20EF81C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lastRenderedPageBreak/>
              <w:t>заступник директора з утримання будинків та прибудинкових територій КП «УК «ЖКС»</w:t>
            </w:r>
            <w:r w:rsidR="000623F6">
              <w:rPr>
                <w:sz w:val="28"/>
                <w:szCs w:val="28"/>
                <w:lang w:val="uk-UA"/>
              </w:rPr>
              <w:t xml:space="preserve"> ВК</w:t>
            </w:r>
            <w:r w:rsidRPr="007C66C6">
              <w:rPr>
                <w:sz w:val="28"/>
                <w:szCs w:val="28"/>
                <w:lang w:val="uk-UA"/>
              </w:rPr>
              <w:t xml:space="preserve"> ВМР</w:t>
            </w:r>
          </w:p>
          <w:p w14:paraId="1F528B2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3CB14B8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директор КП  «БТІ» м. 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Вараш</w:t>
            </w:r>
            <w:proofErr w:type="spellEnd"/>
          </w:p>
          <w:p w14:paraId="78AB7D9D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34A71A98" w14:textId="77777777" w:rsidTr="000623F6">
        <w:tc>
          <w:tcPr>
            <w:tcW w:w="4761" w:type="dxa"/>
          </w:tcPr>
          <w:p w14:paraId="0019A87F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lastRenderedPageBreak/>
              <w:t>Заріцька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  <w:p w14:paraId="7361CFD3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0A6EBAA2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29"/>
              <w:gridCol w:w="1789"/>
            </w:tblGrid>
            <w:tr w:rsidR="00B54D93" w:rsidRPr="007C66C6" w14:paraId="40E54835" w14:textId="77777777" w:rsidTr="00E92860">
              <w:tc>
                <w:tcPr>
                  <w:tcW w:w="4761" w:type="dxa"/>
                </w:tcPr>
                <w:p w14:paraId="54FA8608" w14:textId="77777777" w:rsidR="00B54D93" w:rsidRDefault="00B54D93" w:rsidP="00B54D93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29F4CF0D" w14:textId="77777777" w:rsidR="00B54D93" w:rsidRPr="007C66C6" w:rsidRDefault="00B54D93" w:rsidP="00B54D93">
                  <w:pPr>
                    <w:ind w:left="-108"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Макарук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Сергій Васильович</w:t>
                  </w:r>
                </w:p>
              </w:tc>
              <w:tc>
                <w:tcPr>
                  <w:tcW w:w="4810" w:type="dxa"/>
                </w:tcPr>
                <w:p w14:paraId="2FB80003" w14:textId="77777777" w:rsidR="00B54D93" w:rsidRPr="007C66C6" w:rsidRDefault="00B54D93" w:rsidP="00E92860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54D93" w:rsidRPr="007C66C6" w14:paraId="7F23EF79" w14:textId="77777777" w:rsidTr="00E92860">
              <w:tc>
                <w:tcPr>
                  <w:tcW w:w="4761" w:type="dxa"/>
                </w:tcPr>
                <w:p w14:paraId="37100048" w14:textId="77777777" w:rsidR="00B54D93" w:rsidRDefault="00B54D93" w:rsidP="00B54D93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0" w:type="dxa"/>
                </w:tcPr>
                <w:p w14:paraId="7BE79AA0" w14:textId="77777777" w:rsidR="00B54D93" w:rsidRPr="007C66C6" w:rsidRDefault="00B54D93" w:rsidP="00E92860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0A6DED5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Прокіпчу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Галина Михайлівна</w:t>
            </w:r>
          </w:p>
          <w:p w14:paraId="3CBF5E2E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148CEB85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головний бухгалт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>» ВК ВМР</w:t>
            </w:r>
          </w:p>
          <w:p w14:paraId="7D341ADD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52F79069" w14:textId="77777777" w:rsidR="00B54D93" w:rsidRDefault="00B54D93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E6BFD5C" w14:textId="77777777" w:rsidR="00B54D93" w:rsidRPr="007C66C6" w:rsidRDefault="00B54D93" w:rsidP="00B54D93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депутат міської ради</w:t>
            </w:r>
          </w:p>
          <w:p w14:paraId="0FE39DDF" w14:textId="77777777" w:rsidR="00B54D93" w:rsidRDefault="00B54D93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A2C39C6" w14:textId="77777777" w:rsidR="00B54D93" w:rsidRDefault="00B54D93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DB11886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начальник </w:t>
            </w:r>
            <w:r w:rsidR="00754290">
              <w:rPr>
                <w:sz w:val="28"/>
                <w:szCs w:val="28"/>
                <w:lang w:val="uk-UA"/>
              </w:rPr>
              <w:t>виробничо-технічного відділу</w:t>
            </w:r>
            <w:r w:rsidRPr="007C66C6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>» ВК ВМР</w:t>
            </w:r>
          </w:p>
          <w:p w14:paraId="0E06C45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B54D93" w14:paraId="44D0A644" w14:textId="77777777" w:rsidTr="000623F6">
        <w:tc>
          <w:tcPr>
            <w:tcW w:w="4761" w:type="dxa"/>
          </w:tcPr>
          <w:p w14:paraId="09B3FCA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Терехова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Вікторія Петрівна</w:t>
            </w:r>
          </w:p>
        </w:tc>
        <w:tc>
          <w:tcPr>
            <w:tcW w:w="4810" w:type="dxa"/>
          </w:tcPr>
          <w:p w14:paraId="58F07ECA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F568B">
              <w:rPr>
                <w:sz w:val="28"/>
                <w:szCs w:val="28"/>
                <w:lang w:val="uk-UA"/>
              </w:rPr>
              <w:t>авідувач сектору «Адміністрати</w:t>
            </w:r>
            <w:r w:rsidRPr="007C66C6">
              <w:rPr>
                <w:sz w:val="28"/>
                <w:szCs w:val="28"/>
                <w:lang w:val="uk-UA"/>
              </w:rPr>
              <w:t>вні послуги в галузі житлової субсидії та пільг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 xml:space="preserve">відділу «ЦНАП» департаменту </w:t>
            </w:r>
            <w:r>
              <w:rPr>
                <w:sz w:val="28"/>
                <w:szCs w:val="28"/>
                <w:lang w:val="uk-UA"/>
              </w:rPr>
              <w:t xml:space="preserve">соціального захисту та гідності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1D3CE95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7AC866A0" w14:textId="77777777" w:rsidTr="00B54D93">
        <w:trPr>
          <w:trHeight w:val="1455"/>
        </w:trPr>
        <w:tc>
          <w:tcPr>
            <w:tcW w:w="4761" w:type="dxa"/>
          </w:tcPr>
          <w:p w14:paraId="13875B9E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Ющу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Дмитро Анатолійович</w:t>
            </w:r>
          </w:p>
        </w:tc>
        <w:tc>
          <w:tcPr>
            <w:tcW w:w="4810" w:type="dxa"/>
          </w:tcPr>
          <w:p w14:paraId="4AD278DE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0773A68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0685643B" w14:textId="77777777" w:rsidTr="000623F6">
        <w:tc>
          <w:tcPr>
            <w:tcW w:w="4761" w:type="dxa"/>
          </w:tcPr>
          <w:p w14:paraId="7516034E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6889B8DA" w14:textId="77777777" w:rsidR="00377128" w:rsidRPr="007C66C6" w:rsidRDefault="00377128" w:rsidP="00B54D93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1594A579" w14:textId="77777777" w:rsidTr="000623F6">
        <w:tc>
          <w:tcPr>
            <w:tcW w:w="4761" w:type="dxa"/>
          </w:tcPr>
          <w:p w14:paraId="4662E787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Уповноважена особа від </w:t>
            </w:r>
          </w:p>
          <w:p w14:paraId="5B58F371" w14:textId="77777777" w:rsidR="00377128" w:rsidRPr="007C66C6" w:rsidRDefault="00377128" w:rsidP="00F35DE0">
            <w:pPr>
              <w:ind w:right="-1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власників </w:t>
            </w:r>
            <w:r w:rsidRPr="007C66C6">
              <w:rPr>
                <w:sz w:val="28"/>
                <w:szCs w:val="28"/>
                <w:lang w:val="uk-UA"/>
              </w:rPr>
              <w:t>багатоквартирного будинку</w:t>
            </w:r>
          </w:p>
        </w:tc>
        <w:tc>
          <w:tcPr>
            <w:tcW w:w="4810" w:type="dxa"/>
          </w:tcPr>
          <w:p w14:paraId="7E80283D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за згодою</w:t>
            </w:r>
          </w:p>
        </w:tc>
      </w:tr>
    </w:tbl>
    <w:p w14:paraId="029CC96F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53E85CD2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143DD8A8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23AD72E2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501D1760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07169E76" w14:textId="77777777" w:rsidR="00377128" w:rsidRDefault="00377128" w:rsidP="00377128">
      <w:pPr>
        <w:rPr>
          <w:sz w:val="28"/>
          <w:szCs w:val="28"/>
        </w:rPr>
      </w:pPr>
    </w:p>
    <w:p w14:paraId="09C9CD84" w14:textId="77777777" w:rsidR="00B352EE" w:rsidRDefault="00377128" w:rsidP="0037712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еннадій</w:t>
      </w:r>
      <w:proofErr w:type="spellEnd"/>
      <w:r>
        <w:rPr>
          <w:sz w:val="28"/>
          <w:szCs w:val="28"/>
        </w:rPr>
        <w:t xml:space="preserve"> 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НЧУК</w:t>
      </w:r>
    </w:p>
    <w:p w14:paraId="1DDE00B8" w14:textId="77777777" w:rsidR="005113D0" w:rsidRDefault="005113D0" w:rsidP="00377128">
      <w:pPr>
        <w:rPr>
          <w:sz w:val="28"/>
          <w:szCs w:val="28"/>
          <w:lang w:val="uk-UA"/>
        </w:rPr>
      </w:pPr>
    </w:p>
    <w:p w14:paraId="68CE5C6C" w14:textId="77777777" w:rsidR="005113D0" w:rsidRDefault="005113D0" w:rsidP="00377128">
      <w:pPr>
        <w:rPr>
          <w:sz w:val="28"/>
          <w:szCs w:val="28"/>
          <w:lang w:val="uk-UA"/>
        </w:rPr>
      </w:pPr>
    </w:p>
    <w:p w14:paraId="4FBC834F" w14:textId="77777777" w:rsidR="005113D0" w:rsidRDefault="005113D0" w:rsidP="00377128">
      <w:pPr>
        <w:rPr>
          <w:sz w:val="28"/>
          <w:szCs w:val="28"/>
          <w:lang w:val="uk-UA"/>
        </w:rPr>
      </w:pPr>
    </w:p>
    <w:p w14:paraId="0E065301" w14:textId="77777777" w:rsidR="005113D0" w:rsidRDefault="005113D0" w:rsidP="00377128">
      <w:pPr>
        <w:rPr>
          <w:sz w:val="28"/>
          <w:szCs w:val="28"/>
          <w:lang w:val="uk-UA"/>
        </w:rPr>
      </w:pPr>
    </w:p>
    <w:p w14:paraId="23AB1705" w14:textId="77777777" w:rsidR="005113D0" w:rsidRDefault="005113D0" w:rsidP="00377128">
      <w:pPr>
        <w:rPr>
          <w:sz w:val="28"/>
          <w:szCs w:val="28"/>
          <w:lang w:val="uk-UA"/>
        </w:rPr>
      </w:pPr>
    </w:p>
    <w:p w14:paraId="759EE37E" w14:textId="77777777" w:rsidR="005113D0" w:rsidRDefault="005113D0" w:rsidP="00377128">
      <w:pPr>
        <w:rPr>
          <w:sz w:val="28"/>
          <w:szCs w:val="28"/>
          <w:lang w:val="uk-UA"/>
        </w:rPr>
      </w:pPr>
    </w:p>
    <w:sectPr w:rsidR="005113D0" w:rsidSect="00584E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B50F" w14:textId="77777777" w:rsidR="003F6949" w:rsidRDefault="003F6949" w:rsidP="00584EE3">
      <w:r>
        <w:separator/>
      </w:r>
    </w:p>
  </w:endnote>
  <w:endnote w:type="continuationSeparator" w:id="0">
    <w:p w14:paraId="737B8212" w14:textId="77777777" w:rsidR="003F6949" w:rsidRDefault="003F6949" w:rsidP="0058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6051" w14:textId="77777777" w:rsidR="003F6949" w:rsidRDefault="003F6949" w:rsidP="00584EE3">
      <w:r>
        <w:separator/>
      </w:r>
    </w:p>
  </w:footnote>
  <w:footnote w:type="continuationSeparator" w:id="0">
    <w:p w14:paraId="64A26464" w14:textId="77777777" w:rsidR="003F6949" w:rsidRDefault="003F6949" w:rsidP="0058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2246"/>
      <w:docPartObj>
        <w:docPartGallery w:val="Page Numbers (Top of Page)"/>
        <w:docPartUnique/>
      </w:docPartObj>
    </w:sdtPr>
    <w:sdtEndPr/>
    <w:sdtContent>
      <w:p w14:paraId="19BE0EEB" w14:textId="77777777" w:rsidR="008B3120" w:rsidRDefault="008B3120" w:rsidP="00584EE3">
        <w:pPr>
          <w:pStyle w:val="a3"/>
          <w:jc w:val="right"/>
          <w:rPr>
            <w:lang w:val="uk-UA"/>
          </w:rPr>
        </w:pPr>
      </w:p>
      <w:p w14:paraId="2B4F100F" w14:textId="77777777" w:rsidR="00584EE3" w:rsidRDefault="00584EE3" w:rsidP="008B3120">
        <w:pPr>
          <w:pStyle w:val="a3"/>
          <w:jc w:val="right"/>
        </w:pPr>
        <w:r>
          <w:rPr>
            <w:lang w:val="uk-UA"/>
          </w:rPr>
          <w:t xml:space="preserve"> </w:t>
        </w:r>
        <w:r w:rsidR="00966E7D" w:rsidRPr="00584EE3">
          <w:rPr>
            <w:sz w:val="28"/>
            <w:szCs w:val="28"/>
          </w:rPr>
          <w:fldChar w:fldCharType="begin"/>
        </w:r>
        <w:r w:rsidRPr="00584EE3">
          <w:rPr>
            <w:sz w:val="28"/>
            <w:szCs w:val="28"/>
          </w:rPr>
          <w:instrText xml:space="preserve"> PAGE   \* MERGEFORMAT </w:instrText>
        </w:r>
        <w:r w:rsidR="00966E7D" w:rsidRPr="00584EE3">
          <w:rPr>
            <w:sz w:val="28"/>
            <w:szCs w:val="28"/>
          </w:rPr>
          <w:fldChar w:fldCharType="separate"/>
        </w:r>
        <w:r w:rsidR="00B54D93">
          <w:rPr>
            <w:noProof/>
            <w:sz w:val="28"/>
            <w:szCs w:val="28"/>
          </w:rPr>
          <w:t>2</w:t>
        </w:r>
        <w:r w:rsidR="00966E7D" w:rsidRPr="00584EE3">
          <w:rPr>
            <w:sz w:val="28"/>
            <w:szCs w:val="28"/>
          </w:rPr>
          <w:fldChar w:fldCharType="end"/>
        </w:r>
        <w:r>
          <w:rPr>
            <w:sz w:val="28"/>
            <w:szCs w:val="28"/>
            <w:lang w:val="uk-UA"/>
          </w:rPr>
          <w:t xml:space="preserve">                            </w:t>
        </w:r>
        <w:r w:rsidRPr="00584EE3">
          <w:rPr>
            <w:sz w:val="28"/>
            <w:szCs w:val="28"/>
            <w:lang w:val="uk-UA"/>
          </w:rPr>
          <w:t xml:space="preserve"> Продовження додатк</w:t>
        </w:r>
        <w:r w:rsidR="00D171B3">
          <w:rPr>
            <w:sz w:val="28"/>
            <w:szCs w:val="28"/>
            <w:lang w:val="uk-UA"/>
          </w:rPr>
          <w:t xml:space="preserve">а </w:t>
        </w:r>
        <w:r w:rsidRPr="00584EE3">
          <w:rPr>
            <w:sz w:val="28"/>
            <w:szCs w:val="28"/>
            <w:lang w:val="uk-UA"/>
          </w:rPr>
          <w:t xml:space="preserve"> 2</w:t>
        </w:r>
      </w:p>
    </w:sdtContent>
  </w:sdt>
  <w:p w14:paraId="1327DC41" w14:textId="77777777" w:rsidR="00584EE3" w:rsidRDefault="00584E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28"/>
    <w:rsid w:val="00000202"/>
    <w:rsid w:val="000200CB"/>
    <w:rsid w:val="00033687"/>
    <w:rsid w:val="00035227"/>
    <w:rsid w:val="000623F6"/>
    <w:rsid w:val="00075BAF"/>
    <w:rsid w:val="000855EA"/>
    <w:rsid w:val="00092944"/>
    <w:rsid w:val="0010263B"/>
    <w:rsid w:val="001F568B"/>
    <w:rsid w:val="0022404A"/>
    <w:rsid w:val="002A31B9"/>
    <w:rsid w:val="00355B35"/>
    <w:rsid w:val="00377128"/>
    <w:rsid w:val="003E29DF"/>
    <w:rsid w:val="003F6949"/>
    <w:rsid w:val="004D247F"/>
    <w:rsid w:val="005113D0"/>
    <w:rsid w:val="00584EE3"/>
    <w:rsid w:val="005D1595"/>
    <w:rsid w:val="005E3A9D"/>
    <w:rsid w:val="006E13A1"/>
    <w:rsid w:val="007349AC"/>
    <w:rsid w:val="00754290"/>
    <w:rsid w:val="007B054B"/>
    <w:rsid w:val="008B3120"/>
    <w:rsid w:val="008E75CA"/>
    <w:rsid w:val="00931859"/>
    <w:rsid w:val="00966E7D"/>
    <w:rsid w:val="009718AE"/>
    <w:rsid w:val="009D4DD3"/>
    <w:rsid w:val="00A320C6"/>
    <w:rsid w:val="00A93DE3"/>
    <w:rsid w:val="00AA30CF"/>
    <w:rsid w:val="00AA4A6F"/>
    <w:rsid w:val="00B02840"/>
    <w:rsid w:val="00B352EE"/>
    <w:rsid w:val="00B54D93"/>
    <w:rsid w:val="00CF2FB3"/>
    <w:rsid w:val="00D171B3"/>
    <w:rsid w:val="00D3700E"/>
    <w:rsid w:val="00D50B74"/>
    <w:rsid w:val="00D63D56"/>
    <w:rsid w:val="00E0604A"/>
    <w:rsid w:val="00F7332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B707C8"/>
  <w15:docId w15:val="{67EEF0B5-32B0-48A4-8E96-F3FC677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4E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930E-DA4B-4DDC-A8B8-2D35F2A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</cp:revision>
  <cp:lastPrinted>2021-09-24T05:38:00Z</cp:lastPrinted>
  <dcterms:created xsi:type="dcterms:W3CDTF">2021-11-04T07:41:00Z</dcterms:created>
  <dcterms:modified xsi:type="dcterms:W3CDTF">2021-11-04T07:41:00Z</dcterms:modified>
</cp:coreProperties>
</file>